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7A3" w:rsidRPr="003F2F86" w:rsidRDefault="00FF57A3">
      <w:pPr>
        <w:rPr>
          <w:b/>
          <w:sz w:val="36"/>
          <w:szCs w:val="36"/>
        </w:rPr>
      </w:pPr>
      <w:r w:rsidRPr="003F2F86">
        <w:rPr>
          <w:b/>
          <w:sz w:val="36"/>
          <w:szCs w:val="36"/>
        </w:rPr>
        <w:t>Beste</w:t>
      </w:r>
      <w:r>
        <w:rPr>
          <w:b/>
          <w:sz w:val="36"/>
          <w:szCs w:val="36"/>
        </w:rPr>
        <w:t>l</w:t>
      </w:r>
      <w:r w:rsidRPr="003F2F86">
        <w:rPr>
          <w:b/>
          <w:sz w:val="36"/>
          <w:szCs w:val="36"/>
        </w:rPr>
        <w:t>formulier clubkleding 2019</w:t>
      </w:r>
      <w:r>
        <w:rPr>
          <w:b/>
          <w:sz w:val="36"/>
          <w:szCs w:val="36"/>
        </w:rPr>
        <w:t xml:space="preserve"> </w:t>
      </w:r>
      <w:r w:rsidR="0010357C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r w:rsidR="0010357C">
        <w:rPr>
          <w:b/>
          <w:sz w:val="36"/>
          <w:szCs w:val="36"/>
        </w:rPr>
        <w:t>Lopers</w:t>
      </w:r>
    </w:p>
    <w:p w:rsidR="00FF57A3" w:rsidRDefault="00FF57A3">
      <w:r>
        <w:t xml:space="preserve">Voornaam: </w:t>
      </w:r>
      <w:r>
        <w:tab/>
      </w:r>
      <w:r>
        <w:tab/>
      </w:r>
      <w:r>
        <w:tab/>
      </w:r>
      <w:r>
        <w:br/>
        <w:t xml:space="preserve">Voorvoegsel: </w:t>
      </w:r>
      <w:r>
        <w:tab/>
      </w:r>
      <w:r>
        <w:tab/>
      </w:r>
      <w:r>
        <w:tab/>
      </w:r>
      <w:r>
        <w:br/>
        <w:t>Achternaam:</w:t>
      </w:r>
      <w:r>
        <w:tab/>
      </w:r>
      <w:r>
        <w:tab/>
      </w:r>
      <w:r>
        <w:tab/>
      </w:r>
      <w:r>
        <w:br/>
        <w:t xml:space="preserve">Straat + huisnummer: </w:t>
      </w:r>
      <w:r>
        <w:tab/>
      </w:r>
      <w:r>
        <w:tab/>
      </w:r>
      <w:r>
        <w:br/>
        <w:t>Plaats:</w:t>
      </w:r>
      <w:r>
        <w:tab/>
      </w:r>
      <w:r>
        <w:tab/>
      </w:r>
      <w:r>
        <w:tab/>
      </w:r>
      <w:r>
        <w:tab/>
      </w:r>
      <w:r>
        <w:br/>
        <w:t>Soort lid:</w:t>
      </w:r>
      <w:r>
        <w:tab/>
      </w:r>
      <w:r>
        <w:tab/>
      </w:r>
      <w:r w:rsidRPr="003E3FE0">
        <w:rPr>
          <w:b/>
        </w:rPr>
        <w:tab/>
      </w:r>
      <w:r w:rsidRPr="000A565B">
        <w:rPr>
          <w:b/>
          <w:noProof/>
        </w:rPr>
        <w:t>loper</w:t>
      </w:r>
      <w:r w:rsidR="007C5A90">
        <w:rPr>
          <w:b/>
          <w:noProof/>
        </w:rPr>
        <w:br/>
      </w:r>
      <w:r>
        <w:t xml:space="preserve">Standaardpakket: </w:t>
      </w:r>
      <w:r>
        <w:tab/>
      </w:r>
      <w:r>
        <w:tab/>
      </w:r>
      <w:r w:rsidRPr="003E3FE0">
        <w:rPr>
          <w:b/>
        </w:rPr>
        <w:t xml:space="preserve"> </w:t>
      </w:r>
      <w:r w:rsidRPr="000A565B">
        <w:rPr>
          <w:b/>
          <w:noProof/>
        </w:rPr>
        <w:t>loper</w:t>
      </w:r>
      <w:r>
        <w:t xml:space="preserve">  </w:t>
      </w:r>
    </w:p>
    <w:p w:rsidR="00FF57A3" w:rsidRDefault="00FF57A3" w:rsidP="007567AA">
      <w:pPr>
        <w:pStyle w:val="Lijstalinea"/>
        <w:numPr>
          <w:ilvl w:val="0"/>
          <w:numId w:val="1"/>
        </w:numPr>
      </w:pPr>
      <w:r>
        <w:t>Keuze tussen een jack of een lange mouwen shirt</w:t>
      </w:r>
    </w:p>
    <w:p w:rsidR="00FF57A3" w:rsidRPr="00C214D1" w:rsidRDefault="00FF57A3" w:rsidP="003F2F86">
      <w:pPr>
        <w:pStyle w:val="Lijstalinea"/>
        <w:numPr>
          <w:ilvl w:val="0"/>
          <w:numId w:val="1"/>
        </w:numPr>
        <w:rPr>
          <w:b/>
        </w:rPr>
      </w:pPr>
      <w:r>
        <w:t>Keuze tussen een singlet of een korte mouwen shirt</w:t>
      </w:r>
    </w:p>
    <w:p w:rsidR="00FF57A3" w:rsidRPr="00C214D1" w:rsidRDefault="00FF57A3" w:rsidP="00C214D1">
      <w:pPr>
        <w:rPr>
          <w:b/>
          <w:sz w:val="28"/>
          <w:szCs w:val="28"/>
        </w:rPr>
      </w:pPr>
      <w:r w:rsidRPr="00C214D1">
        <w:rPr>
          <w:b/>
          <w:sz w:val="28"/>
          <w:szCs w:val="28"/>
        </w:rPr>
        <w:t>Lopen</w:t>
      </w:r>
    </w:p>
    <w:tbl>
      <w:tblPr>
        <w:tblStyle w:val="Tabelraster"/>
        <w:tblW w:w="10789" w:type="dxa"/>
        <w:tblInd w:w="-743" w:type="dxa"/>
        <w:tblLook w:val="04A0" w:firstRow="1" w:lastRow="0" w:firstColumn="1" w:lastColumn="0" w:noHBand="0" w:noVBand="1"/>
      </w:tblPr>
      <w:tblGrid>
        <w:gridCol w:w="2978"/>
        <w:gridCol w:w="663"/>
        <w:gridCol w:w="665"/>
        <w:gridCol w:w="665"/>
        <w:gridCol w:w="696"/>
        <w:gridCol w:w="563"/>
        <w:gridCol w:w="442"/>
        <w:gridCol w:w="542"/>
        <w:gridCol w:w="542"/>
        <w:gridCol w:w="408"/>
        <w:gridCol w:w="559"/>
        <w:gridCol w:w="566"/>
        <w:gridCol w:w="706"/>
        <w:gridCol w:w="794"/>
      </w:tblGrid>
      <w:tr w:rsidR="00FF57A3" w:rsidRPr="003F2F86" w:rsidTr="00381605">
        <w:trPr>
          <w:trHeight w:val="397"/>
        </w:trPr>
        <w:tc>
          <w:tcPr>
            <w:tcW w:w="2978" w:type="dxa"/>
          </w:tcPr>
          <w:p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Artikel</w:t>
            </w:r>
          </w:p>
        </w:tc>
        <w:tc>
          <w:tcPr>
            <w:tcW w:w="663" w:type="dxa"/>
          </w:tcPr>
          <w:p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128</w:t>
            </w:r>
          </w:p>
        </w:tc>
        <w:tc>
          <w:tcPr>
            <w:tcW w:w="665" w:type="dxa"/>
          </w:tcPr>
          <w:p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140</w:t>
            </w:r>
          </w:p>
        </w:tc>
        <w:tc>
          <w:tcPr>
            <w:tcW w:w="665" w:type="dxa"/>
          </w:tcPr>
          <w:p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152</w:t>
            </w:r>
          </w:p>
        </w:tc>
        <w:tc>
          <w:tcPr>
            <w:tcW w:w="696" w:type="dxa"/>
          </w:tcPr>
          <w:p w:rsidR="00FF57A3" w:rsidRPr="003F2F86" w:rsidRDefault="00FF57A3" w:rsidP="00C73B71">
            <w:pPr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563" w:type="dxa"/>
          </w:tcPr>
          <w:p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XXS</w:t>
            </w:r>
          </w:p>
        </w:tc>
        <w:tc>
          <w:tcPr>
            <w:tcW w:w="442" w:type="dxa"/>
          </w:tcPr>
          <w:p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XS</w:t>
            </w:r>
          </w:p>
        </w:tc>
        <w:tc>
          <w:tcPr>
            <w:tcW w:w="542" w:type="dxa"/>
          </w:tcPr>
          <w:p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S</w:t>
            </w:r>
          </w:p>
        </w:tc>
        <w:tc>
          <w:tcPr>
            <w:tcW w:w="542" w:type="dxa"/>
          </w:tcPr>
          <w:p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M</w:t>
            </w:r>
          </w:p>
        </w:tc>
        <w:tc>
          <w:tcPr>
            <w:tcW w:w="408" w:type="dxa"/>
          </w:tcPr>
          <w:p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L</w:t>
            </w:r>
          </w:p>
        </w:tc>
        <w:tc>
          <w:tcPr>
            <w:tcW w:w="559" w:type="dxa"/>
          </w:tcPr>
          <w:p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XL</w:t>
            </w:r>
          </w:p>
        </w:tc>
        <w:tc>
          <w:tcPr>
            <w:tcW w:w="566" w:type="dxa"/>
          </w:tcPr>
          <w:p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XXL</w:t>
            </w:r>
          </w:p>
        </w:tc>
        <w:tc>
          <w:tcPr>
            <w:tcW w:w="706" w:type="dxa"/>
          </w:tcPr>
          <w:p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XXXL</w:t>
            </w:r>
          </w:p>
        </w:tc>
        <w:tc>
          <w:tcPr>
            <w:tcW w:w="794" w:type="dxa"/>
          </w:tcPr>
          <w:p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XXXXL</w:t>
            </w:r>
          </w:p>
        </w:tc>
      </w:tr>
      <w:tr w:rsidR="00FF57A3" w:rsidRPr="00DC6054" w:rsidTr="00381605">
        <w:trPr>
          <w:trHeight w:val="397"/>
        </w:trPr>
        <w:tc>
          <w:tcPr>
            <w:tcW w:w="2978" w:type="dxa"/>
            <w:vAlign w:val="bottom"/>
          </w:tcPr>
          <w:p w:rsidR="00FF57A3" w:rsidRPr="00DC6054" w:rsidRDefault="00FF57A3">
            <w:pPr>
              <w:rPr>
                <w:rFonts w:ascii="Calibri" w:hAnsi="Calibri" w:cs="Calibri"/>
                <w:b/>
                <w:color w:val="000000"/>
              </w:rPr>
            </w:pPr>
            <w:r w:rsidRPr="00DC6054">
              <w:rPr>
                <w:rFonts w:ascii="Calibri" w:hAnsi="Calibri" w:cs="Calibri"/>
                <w:b/>
                <w:color w:val="000000"/>
              </w:rPr>
              <w:t xml:space="preserve">Optie kledingstuk </w:t>
            </w:r>
            <w:r>
              <w:rPr>
                <w:rFonts w:ascii="Calibri" w:hAnsi="Calibri" w:cs="Calibri"/>
                <w:b/>
                <w:color w:val="000000"/>
              </w:rPr>
              <w:t>a</w:t>
            </w:r>
          </w:p>
        </w:tc>
        <w:tc>
          <w:tcPr>
            <w:tcW w:w="663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65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65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96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63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442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42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42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408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59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66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706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794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</w:tr>
      <w:tr w:rsidR="00FF57A3" w:rsidTr="00381605">
        <w:trPr>
          <w:trHeight w:val="397"/>
        </w:trPr>
        <w:tc>
          <w:tcPr>
            <w:tcW w:w="2978" w:type="dxa"/>
            <w:vAlign w:val="bottom"/>
          </w:tcPr>
          <w:p w:rsidR="00FF57A3" w:rsidRDefault="00FF57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nglet Owens </w:t>
            </w:r>
            <w:r>
              <w:rPr>
                <w:rFonts w:ascii="Calibri" w:hAnsi="Calibri" w:cs="Calibri"/>
                <w:i/>
                <w:color w:val="000000"/>
                <w:u w:val="single"/>
              </w:rPr>
              <w:t>h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eren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</w:tcPr>
          <w:p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</w:tcPr>
          <w:p w:rsidR="00FF57A3" w:rsidRDefault="00FF57A3" w:rsidP="00C73B71"/>
        </w:tc>
        <w:tc>
          <w:tcPr>
            <w:tcW w:w="696" w:type="dxa"/>
            <w:tcBorders>
              <w:bottom w:val="single" w:sz="4" w:space="0" w:color="auto"/>
            </w:tcBorders>
          </w:tcPr>
          <w:p w:rsidR="00FF57A3" w:rsidRDefault="00FF57A3" w:rsidP="00C73B71"/>
        </w:tc>
        <w:tc>
          <w:tcPr>
            <w:tcW w:w="563" w:type="dxa"/>
          </w:tcPr>
          <w:p w:rsidR="00FF57A3" w:rsidRDefault="00FF57A3" w:rsidP="00C73B71"/>
        </w:tc>
        <w:tc>
          <w:tcPr>
            <w:tcW w:w="4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408" w:type="dxa"/>
          </w:tcPr>
          <w:p w:rsidR="00FF57A3" w:rsidRDefault="00FF57A3" w:rsidP="00C73B71"/>
        </w:tc>
        <w:tc>
          <w:tcPr>
            <w:tcW w:w="559" w:type="dxa"/>
          </w:tcPr>
          <w:p w:rsidR="00FF57A3" w:rsidRDefault="00FF57A3" w:rsidP="00C73B71"/>
        </w:tc>
        <w:tc>
          <w:tcPr>
            <w:tcW w:w="566" w:type="dxa"/>
          </w:tcPr>
          <w:p w:rsidR="00FF57A3" w:rsidRDefault="00FF57A3" w:rsidP="00C73B71"/>
        </w:tc>
        <w:tc>
          <w:tcPr>
            <w:tcW w:w="706" w:type="dxa"/>
          </w:tcPr>
          <w:p w:rsidR="00FF57A3" w:rsidRDefault="00FF57A3" w:rsidP="00C73B71"/>
        </w:tc>
        <w:tc>
          <w:tcPr>
            <w:tcW w:w="794" w:type="dxa"/>
          </w:tcPr>
          <w:p w:rsidR="00FF57A3" w:rsidRDefault="00FF57A3" w:rsidP="00C73B71"/>
        </w:tc>
      </w:tr>
      <w:tr w:rsidR="00FF57A3" w:rsidTr="00381605">
        <w:trPr>
          <w:trHeight w:val="397"/>
        </w:trPr>
        <w:tc>
          <w:tcPr>
            <w:tcW w:w="2978" w:type="dxa"/>
            <w:vAlign w:val="bottom"/>
          </w:tcPr>
          <w:p w:rsidR="00FF57A3" w:rsidRDefault="00FF57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glet Owens</w:t>
            </w:r>
            <w:r>
              <w:rPr>
                <w:rFonts w:ascii="Calibri" w:hAnsi="Calibri" w:cs="Calibri"/>
                <w:i/>
                <w:color w:val="000000"/>
                <w:u w:val="single"/>
              </w:rPr>
              <w:t xml:space="preserve"> d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ames</w:t>
            </w:r>
          </w:p>
        </w:tc>
        <w:tc>
          <w:tcPr>
            <w:tcW w:w="663" w:type="dxa"/>
            <w:shd w:val="clear" w:color="auto" w:fill="000000" w:themeFill="text1"/>
          </w:tcPr>
          <w:p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:rsidR="00FF57A3" w:rsidRDefault="00FF57A3" w:rsidP="00C73B71"/>
        </w:tc>
        <w:tc>
          <w:tcPr>
            <w:tcW w:w="696" w:type="dxa"/>
            <w:shd w:val="clear" w:color="auto" w:fill="000000" w:themeFill="text1"/>
          </w:tcPr>
          <w:p w:rsidR="00FF57A3" w:rsidRDefault="00FF57A3" w:rsidP="00C73B71"/>
        </w:tc>
        <w:tc>
          <w:tcPr>
            <w:tcW w:w="563" w:type="dxa"/>
          </w:tcPr>
          <w:p w:rsidR="00FF57A3" w:rsidRDefault="00FF57A3" w:rsidP="00C73B71"/>
        </w:tc>
        <w:tc>
          <w:tcPr>
            <w:tcW w:w="4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408" w:type="dxa"/>
          </w:tcPr>
          <w:p w:rsidR="00FF57A3" w:rsidRDefault="00FF57A3" w:rsidP="00C73B71"/>
        </w:tc>
        <w:tc>
          <w:tcPr>
            <w:tcW w:w="559" w:type="dxa"/>
          </w:tcPr>
          <w:p w:rsidR="00FF57A3" w:rsidRDefault="00FF57A3" w:rsidP="00C73B71"/>
        </w:tc>
        <w:tc>
          <w:tcPr>
            <w:tcW w:w="566" w:type="dxa"/>
          </w:tcPr>
          <w:p w:rsidR="00FF57A3" w:rsidRDefault="00FF57A3" w:rsidP="00C73B71"/>
        </w:tc>
        <w:tc>
          <w:tcPr>
            <w:tcW w:w="706" w:type="dxa"/>
          </w:tcPr>
          <w:p w:rsidR="00FF57A3" w:rsidRDefault="00FF57A3" w:rsidP="00C73B71"/>
        </w:tc>
        <w:tc>
          <w:tcPr>
            <w:tcW w:w="794" w:type="dxa"/>
          </w:tcPr>
          <w:p w:rsidR="00FF57A3" w:rsidRDefault="00FF57A3" w:rsidP="00C73B71"/>
        </w:tc>
      </w:tr>
      <w:tr w:rsidR="00FF57A3" w:rsidTr="00381605">
        <w:trPr>
          <w:trHeight w:val="397"/>
        </w:trPr>
        <w:tc>
          <w:tcPr>
            <w:tcW w:w="2978" w:type="dxa"/>
            <w:vAlign w:val="bottom"/>
          </w:tcPr>
          <w:p w:rsidR="00FF57A3" w:rsidRDefault="00FF57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nningshi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 kraag 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heren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</w:tcPr>
          <w:p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</w:tcPr>
          <w:p w:rsidR="00FF57A3" w:rsidRDefault="00FF57A3" w:rsidP="00C73B71"/>
        </w:tc>
        <w:tc>
          <w:tcPr>
            <w:tcW w:w="696" w:type="dxa"/>
            <w:tcBorders>
              <w:bottom w:val="single" w:sz="4" w:space="0" w:color="auto"/>
            </w:tcBorders>
          </w:tcPr>
          <w:p w:rsidR="00FF57A3" w:rsidRDefault="00FF57A3" w:rsidP="00C73B71"/>
        </w:tc>
        <w:tc>
          <w:tcPr>
            <w:tcW w:w="563" w:type="dxa"/>
          </w:tcPr>
          <w:p w:rsidR="00FF57A3" w:rsidRDefault="00FF57A3" w:rsidP="00C73B71"/>
        </w:tc>
        <w:tc>
          <w:tcPr>
            <w:tcW w:w="4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408" w:type="dxa"/>
          </w:tcPr>
          <w:p w:rsidR="00FF57A3" w:rsidRDefault="00FF57A3" w:rsidP="00C73B71"/>
        </w:tc>
        <w:tc>
          <w:tcPr>
            <w:tcW w:w="559" w:type="dxa"/>
          </w:tcPr>
          <w:p w:rsidR="00FF57A3" w:rsidRDefault="00FF57A3" w:rsidP="00C73B71"/>
        </w:tc>
        <w:tc>
          <w:tcPr>
            <w:tcW w:w="566" w:type="dxa"/>
          </w:tcPr>
          <w:p w:rsidR="00FF57A3" w:rsidRDefault="00FF57A3" w:rsidP="00C73B71"/>
        </w:tc>
        <w:tc>
          <w:tcPr>
            <w:tcW w:w="706" w:type="dxa"/>
          </w:tcPr>
          <w:p w:rsidR="00FF57A3" w:rsidRDefault="00FF57A3" w:rsidP="00C73B71"/>
        </w:tc>
        <w:tc>
          <w:tcPr>
            <w:tcW w:w="794" w:type="dxa"/>
          </w:tcPr>
          <w:p w:rsidR="00FF57A3" w:rsidRDefault="00FF57A3" w:rsidP="00C73B71"/>
        </w:tc>
      </w:tr>
      <w:tr w:rsidR="00FF57A3" w:rsidTr="00381605">
        <w:trPr>
          <w:trHeight w:val="397"/>
        </w:trPr>
        <w:tc>
          <w:tcPr>
            <w:tcW w:w="2978" w:type="dxa"/>
            <w:vAlign w:val="bottom"/>
          </w:tcPr>
          <w:p w:rsidR="00FF57A3" w:rsidRDefault="00FF57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nningshi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 kraag 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dames</w:t>
            </w:r>
          </w:p>
        </w:tc>
        <w:tc>
          <w:tcPr>
            <w:tcW w:w="663" w:type="dxa"/>
            <w:shd w:val="clear" w:color="auto" w:fill="000000" w:themeFill="text1"/>
          </w:tcPr>
          <w:p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:rsidR="00FF57A3" w:rsidRDefault="00FF57A3" w:rsidP="00C73B71"/>
        </w:tc>
        <w:tc>
          <w:tcPr>
            <w:tcW w:w="696" w:type="dxa"/>
            <w:shd w:val="clear" w:color="auto" w:fill="000000" w:themeFill="text1"/>
          </w:tcPr>
          <w:p w:rsidR="00FF57A3" w:rsidRDefault="00FF57A3" w:rsidP="00C73B71"/>
        </w:tc>
        <w:tc>
          <w:tcPr>
            <w:tcW w:w="563" w:type="dxa"/>
          </w:tcPr>
          <w:p w:rsidR="00FF57A3" w:rsidRDefault="00FF57A3" w:rsidP="00C73B71"/>
        </w:tc>
        <w:tc>
          <w:tcPr>
            <w:tcW w:w="4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408" w:type="dxa"/>
          </w:tcPr>
          <w:p w:rsidR="00FF57A3" w:rsidRDefault="00FF57A3" w:rsidP="00C73B71"/>
        </w:tc>
        <w:tc>
          <w:tcPr>
            <w:tcW w:w="559" w:type="dxa"/>
          </w:tcPr>
          <w:p w:rsidR="00FF57A3" w:rsidRDefault="00FF57A3" w:rsidP="00C73B71"/>
        </w:tc>
        <w:tc>
          <w:tcPr>
            <w:tcW w:w="566" w:type="dxa"/>
          </w:tcPr>
          <w:p w:rsidR="00FF57A3" w:rsidRDefault="00FF57A3" w:rsidP="00C73B71"/>
        </w:tc>
        <w:tc>
          <w:tcPr>
            <w:tcW w:w="706" w:type="dxa"/>
          </w:tcPr>
          <w:p w:rsidR="00FF57A3" w:rsidRDefault="00FF57A3" w:rsidP="00C73B71"/>
        </w:tc>
        <w:tc>
          <w:tcPr>
            <w:tcW w:w="794" w:type="dxa"/>
          </w:tcPr>
          <w:p w:rsidR="00FF57A3" w:rsidRDefault="00FF57A3" w:rsidP="00C73B71"/>
        </w:tc>
      </w:tr>
      <w:tr w:rsidR="00FF57A3" w:rsidRPr="00DC6054" w:rsidTr="00381605">
        <w:trPr>
          <w:trHeight w:val="397"/>
        </w:trPr>
        <w:tc>
          <w:tcPr>
            <w:tcW w:w="2978" w:type="dxa"/>
            <w:vAlign w:val="bottom"/>
          </w:tcPr>
          <w:p w:rsidR="00FF57A3" w:rsidRPr="00DC6054" w:rsidRDefault="00FF57A3" w:rsidP="00C73B7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63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65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65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96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63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442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42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42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408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59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66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706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794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</w:tr>
      <w:tr w:rsidR="00FF57A3" w:rsidRPr="00DC6054" w:rsidTr="00381605">
        <w:trPr>
          <w:trHeight w:val="397"/>
        </w:trPr>
        <w:tc>
          <w:tcPr>
            <w:tcW w:w="2978" w:type="dxa"/>
            <w:vAlign w:val="bottom"/>
          </w:tcPr>
          <w:p w:rsidR="00FF57A3" w:rsidRPr="00DC6054" w:rsidRDefault="00FF57A3" w:rsidP="00C73B71">
            <w:pPr>
              <w:rPr>
                <w:rFonts w:ascii="Calibri" w:hAnsi="Calibri" w:cs="Calibri"/>
                <w:b/>
                <w:color w:val="000000"/>
              </w:rPr>
            </w:pPr>
            <w:r w:rsidRPr="00DC6054">
              <w:rPr>
                <w:rFonts w:ascii="Calibri" w:hAnsi="Calibri" w:cs="Calibri"/>
                <w:b/>
                <w:color w:val="000000"/>
              </w:rPr>
              <w:t xml:space="preserve">Optie kledingstuk </w:t>
            </w:r>
            <w:r>
              <w:rPr>
                <w:rFonts w:ascii="Calibri" w:hAnsi="Calibri" w:cs="Calibri"/>
                <w:b/>
                <w:color w:val="000000"/>
              </w:rPr>
              <w:t>b</w:t>
            </w:r>
          </w:p>
        </w:tc>
        <w:tc>
          <w:tcPr>
            <w:tcW w:w="663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65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65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96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63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442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42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42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408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59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66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706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794" w:type="dxa"/>
          </w:tcPr>
          <w:p w:rsidR="00FF57A3" w:rsidRPr="00DC6054" w:rsidRDefault="00FF57A3" w:rsidP="00C73B71">
            <w:pPr>
              <w:rPr>
                <w:b/>
              </w:rPr>
            </w:pPr>
          </w:p>
        </w:tc>
      </w:tr>
      <w:tr w:rsidR="00FF57A3" w:rsidTr="0010357C">
        <w:trPr>
          <w:trHeight w:val="397"/>
        </w:trPr>
        <w:tc>
          <w:tcPr>
            <w:tcW w:w="2978" w:type="dxa"/>
            <w:vAlign w:val="bottom"/>
          </w:tcPr>
          <w:p w:rsidR="00FF57A3" w:rsidRDefault="00FF57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nningshi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nge mouw 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heren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F57A3" w:rsidRDefault="00FF57A3" w:rsidP="00C73B71"/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F57A3" w:rsidRDefault="00FF57A3" w:rsidP="00C73B71"/>
        </w:tc>
        <w:tc>
          <w:tcPr>
            <w:tcW w:w="563" w:type="dxa"/>
          </w:tcPr>
          <w:p w:rsidR="00FF57A3" w:rsidRDefault="00FF57A3" w:rsidP="00C73B71"/>
        </w:tc>
        <w:tc>
          <w:tcPr>
            <w:tcW w:w="4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408" w:type="dxa"/>
          </w:tcPr>
          <w:p w:rsidR="00FF57A3" w:rsidRDefault="00FF57A3" w:rsidP="00C73B71"/>
        </w:tc>
        <w:tc>
          <w:tcPr>
            <w:tcW w:w="559" w:type="dxa"/>
          </w:tcPr>
          <w:p w:rsidR="00FF57A3" w:rsidRDefault="00FF57A3" w:rsidP="00C73B71"/>
        </w:tc>
        <w:tc>
          <w:tcPr>
            <w:tcW w:w="566" w:type="dxa"/>
          </w:tcPr>
          <w:p w:rsidR="00FF57A3" w:rsidRDefault="00FF57A3" w:rsidP="00C73B71"/>
        </w:tc>
        <w:tc>
          <w:tcPr>
            <w:tcW w:w="706" w:type="dxa"/>
          </w:tcPr>
          <w:p w:rsidR="00FF57A3" w:rsidRDefault="00FF57A3" w:rsidP="00C73B71"/>
        </w:tc>
        <w:tc>
          <w:tcPr>
            <w:tcW w:w="794" w:type="dxa"/>
          </w:tcPr>
          <w:p w:rsidR="00FF57A3" w:rsidRDefault="00FF57A3" w:rsidP="00C73B71"/>
        </w:tc>
      </w:tr>
      <w:tr w:rsidR="00FF57A3" w:rsidTr="00381605">
        <w:trPr>
          <w:trHeight w:val="397"/>
        </w:trPr>
        <w:tc>
          <w:tcPr>
            <w:tcW w:w="2978" w:type="dxa"/>
            <w:vAlign w:val="bottom"/>
          </w:tcPr>
          <w:p w:rsidR="00FF57A3" w:rsidRDefault="00FF57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nningshi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nge mouw 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dames</w:t>
            </w:r>
          </w:p>
        </w:tc>
        <w:tc>
          <w:tcPr>
            <w:tcW w:w="663" w:type="dxa"/>
            <w:shd w:val="clear" w:color="auto" w:fill="000000" w:themeFill="text1"/>
          </w:tcPr>
          <w:p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:rsidR="00FF57A3" w:rsidRDefault="00FF57A3" w:rsidP="00C73B71"/>
        </w:tc>
        <w:tc>
          <w:tcPr>
            <w:tcW w:w="696" w:type="dxa"/>
            <w:shd w:val="clear" w:color="auto" w:fill="000000" w:themeFill="text1"/>
          </w:tcPr>
          <w:p w:rsidR="00FF57A3" w:rsidRDefault="00FF57A3" w:rsidP="00C73B71"/>
        </w:tc>
        <w:tc>
          <w:tcPr>
            <w:tcW w:w="563" w:type="dxa"/>
          </w:tcPr>
          <w:p w:rsidR="00FF57A3" w:rsidRDefault="00FF57A3" w:rsidP="00C73B71"/>
        </w:tc>
        <w:tc>
          <w:tcPr>
            <w:tcW w:w="4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408" w:type="dxa"/>
          </w:tcPr>
          <w:p w:rsidR="00FF57A3" w:rsidRDefault="00FF57A3" w:rsidP="00C73B71"/>
        </w:tc>
        <w:tc>
          <w:tcPr>
            <w:tcW w:w="559" w:type="dxa"/>
          </w:tcPr>
          <w:p w:rsidR="00FF57A3" w:rsidRDefault="00FF57A3" w:rsidP="00C73B71"/>
        </w:tc>
        <w:tc>
          <w:tcPr>
            <w:tcW w:w="566" w:type="dxa"/>
          </w:tcPr>
          <w:p w:rsidR="00FF57A3" w:rsidRDefault="00FF57A3" w:rsidP="00C73B71"/>
        </w:tc>
        <w:tc>
          <w:tcPr>
            <w:tcW w:w="706" w:type="dxa"/>
          </w:tcPr>
          <w:p w:rsidR="00FF57A3" w:rsidRDefault="00FF57A3" w:rsidP="00C73B71"/>
        </w:tc>
        <w:tc>
          <w:tcPr>
            <w:tcW w:w="794" w:type="dxa"/>
          </w:tcPr>
          <w:p w:rsidR="00FF57A3" w:rsidRDefault="00FF57A3" w:rsidP="00C73B71"/>
        </w:tc>
      </w:tr>
      <w:tr w:rsidR="00FF57A3" w:rsidTr="00381605">
        <w:trPr>
          <w:trHeight w:val="397"/>
        </w:trPr>
        <w:tc>
          <w:tcPr>
            <w:tcW w:w="2978" w:type="dxa"/>
            <w:vAlign w:val="bottom"/>
          </w:tcPr>
          <w:p w:rsidR="00FF57A3" w:rsidRDefault="00FF57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ck </w:t>
            </w:r>
            <w:proofErr w:type="spellStart"/>
            <w:r>
              <w:rPr>
                <w:rFonts w:ascii="Calibri" w:hAnsi="Calibri" w:cs="Calibri"/>
                <w:color w:val="000000"/>
              </w:rPr>
              <w:t>temp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ght </w:t>
            </w:r>
            <w:r>
              <w:rPr>
                <w:rFonts w:ascii="Calibri" w:hAnsi="Calibri" w:cs="Calibri"/>
                <w:i/>
                <w:color w:val="000000"/>
                <w:u w:val="single"/>
              </w:rPr>
              <w:t>h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eren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</w:tcPr>
          <w:p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</w:tcPr>
          <w:p w:rsidR="00FF57A3" w:rsidRDefault="00FF57A3" w:rsidP="00C73B71"/>
        </w:tc>
        <w:tc>
          <w:tcPr>
            <w:tcW w:w="696" w:type="dxa"/>
            <w:tcBorders>
              <w:bottom w:val="single" w:sz="4" w:space="0" w:color="auto"/>
            </w:tcBorders>
          </w:tcPr>
          <w:p w:rsidR="00FF57A3" w:rsidRDefault="00FF57A3" w:rsidP="00C73B71"/>
        </w:tc>
        <w:tc>
          <w:tcPr>
            <w:tcW w:w="563" w:type="dxa"/>
          </w:tcPr>
          <w:p w:rsidR="00FF57A3" w:rsidRDefault="00FF57A3" w:rsidP="00C73B71"/>
        </w:tc>
        <w:tc>
          <w:tcPr>
            <w:tcW w:w="4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408" w:type="dxa"/>
          </w:tcPr>
          <w:p w:rsidR="00FF57A3" w:rsidRDefault="00FF57A3" w:rsidP="00C73B71"/>
        </w:tc>
        <w:tc>
          <w:tcPr>
            <w:tcW w:w="559" w:type="dxa"/>
          </w:tcPr>
          <w:p w:rsidR="00FF57A3" w:rsidRDefault="00FF57A3" w:rsidP="00C73B71"/>
        </w:tc>
        <w:tc>
          <w:tcPr>
            <w:tcW w:w="566" w:type="dxa"/>
          </w:tcPr>
          <w:p w:rsidR="00FF57A3" w:rsidRDefault="00FF57A3" w:rsidP="00C73B71"/>
        </w:tc>
        <w:tc>
          <w:tcPr>
            <w:tcW w:w="706" w:type="dxa"/>
          </w:tcPr>
          <w:p w:rsidR="00FF57A3" w:rsidRDefault="00FF57A3" w:rsidP="00C73B71"/>
        </w:tc>
        <w:tc>
          <w:tcPr>
            <w:tcW w:w="794" w:type="dxa"/>
          </w:tcPr>
          <w:p w:rsidR="00FF57A3" w:rsidRDefault="00FF57A3" w:rsidP="00C73B71"/>
        </w:tc>
      </w:tr>
      <w:tr w:rsidR="00FF57A3" w:rsidTr="00381605">
        <w:trPr>
          <w:trHeight w:val="397"/>
        </w:trPr>
        <w:tc>
          <w:tcPr>
            <w:tcW w:w="2978" w:type="dxa"/>
            <w:vAlign w:val="bottom"/>
          </w:tcPr>
          <w:p w:rsidR="00FF57A3" w:rsidRDefault="00FF57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ck </w:t>
            </w:r>
            <w:proofErr w:type="spellStart"/>
            <w:r>
              <w:rPr>
                <w:rFonts w:ascii="Calibri" w:hAnsi="Calibri" w:cs="Calibri"/>
                <w:color w:val="000000"/>
              </w:rPr>
              <w:t>temp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ght </w:t>
            </w:r>
            <w:r>
              <w:rPr>
                <w:rFonts w:ascii="Calibri" w:hAnsi="Calibri" w:cs="Calibri"/>
                <w:i/>
                <w:color w:val="000000"/>
                <w:u w:val="single"/>
              </w:rPr>
              <w:t>d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ames</w:t>
            </w:r>
          </w:p>
        </w:tc>
        <w:tc>
          <w:tcPr>
            <w:tcW w:w="663" w:type="dxa"/>
            <w:shd w:val="clear" w:color="auto" w:fill="000000" w:themeFill="text1"/>
          </w:tcPr>
          <w:p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:rsidR="00FF57A3" w:rsidRDefault="00FF57A3" w:rsidP="00C73B71"/>
        </w:tc>
        <w:tc>
          <w:tcPr>
            <w:tcW w:w="696" w:type="dxa"/>
            <w:shd w:val="clear" w:color="auto" w:fill="000000" w:themeFill="text1"/>
          </w:tcPr>
          <w:p w:rsidR="00FF57A3" w:rsidRDefault="00FF57A3" w:rsidP="00C73B71"/>
        </w:tc>
        <w:tc>
          <w:tcPr>
            <w:tcW w:w="563" w:type="dxa"/>
          </w:tcPr>
          <w:p w:rsidR="00FF57A3" w:rsidRDefault="00FF57A3" w:rsidP="00C73B71"/>
        </w:tc>
        <w:tc>
          <w:tcPr>
            <w:tcW w:w="4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542" w:type="dxa"/>
          </w:tcPr>
          <w:p w:rsidR="00FF57A3" w:rsidRDefault="00FF57A3" w:rsidP="00C73B71"/>
        </w:tc>
        <w:tc>
          <w:tcPr>
            <w:tcW w:w="408" w:type="dxa"/>
          </w:tcPr>
          <w:p w:rsidR="00FF57A3" w:rsidRDefault="00FF57A3" w:rsidP="00C73B71"/>
        </w:tc>
        <w:tc>
          <w:tcPr>
            <w:tcW w:w="559" w:type="dxa"/>
          </w:tcPr>
          <w:p w:rsidR="00FF57A3" w:rsidRDefault="00FF57A3" w:rsidP="00C73B71"/>
        </w:tc>
        <w:tc>
          <w:tcPr>
            <w:tcW w:w="566" w:type="dxa"/>
          </w:tcPr>
          <w:p w:rsidR="00FF57A3" w:rsidRDefault="00FF57A3" w:rsidP="00C73B71"/>
        </w:tc>
        <w:tc>
          <w:tcPr>
            <w:tcW w:w="706" w:type="dxa"/>
          </w:tcPr>
          <w:p w:rsidR="00FF57A3" w:rsidRDefault="00FF57A3" w:rsidP="00C73B71"/>
        </w:tc>
        <w:tc>
          <w:tcPr>
            <w:tcW w:w="794" w:type="dxa"/>
          </w:tcPr>
          <w:p w:rsidR="00FF57A3" w:rsidRDefault="00FF57A3" w:rsidP="00C73B71"/>
        </w:tc>
      </w:tr>
    </w:tbl>
    <w:p w:rsidR="007C5A90" w:rsidRDefault="00FF57A3" w:rsidP="007C5A90">
      <w:pPr>
        <w:rPr>
          <w:b/>
          <w:i/>
        </w:rPr>
      </w:pPr>
      <w:r>
        <w:br/>
      </w:r>
      <w:r w:rsidR="007C5A90">
        <w:rPr>
          <w:b/>
          <w:i/>
        </w:rPr>
        <w:t>De kleding wordt in bruikleen uitgegeven en dient bij opzegging van het lidmaatschap of wijziging van de sponsorkleding teruggegeven te worden aan de vereniging.</w:t>
      </w:r>
    </w:p>
    <w:p w:rsidR="00FF57A3" w:rsidRDefault="00FF57A3" w:rsidP="0062104B">
      <w:pPr>
        <w:ind w:right="-851"/>
      </w:pPr>
      <w:r>
        <w:br/>
        <w:t>Eigen bijdrage:</w:t>
      </w:r>
      <w:r>
        <w:tab/>
      </w:r>
      <w:r>
        <w:tab/>
      </w:r>
      <w:r>
        <w:tab/>
      </w:r>
      <w:r w:rsidR="00DB3C70"/>
      <w:r>
        <w:instrText xml:space="preserve"/>
      </w:r>
      <w:r w:rsidR="007C5A90"/>
      <w:r w:rsidR="00DB3C70"/>
      <w:r>
        <w:t xml:space="preserve"> jack – singlet</w:t>
      </w:r>
      <w:r>
        <w:tab/>
        <w:t xml:space="preserve">        € 6,29</w:t>
      </w:r>
      <w:r>
        <w:tab/>
      </w:r>
      <w:r w:rsidR="00DB3C70"/>
      <w:r>
        <w:instrText xml:space="preserve"/>
      </w:r>
      <w:r w:rsidR="007C5A90"/>
      <w:r w:rsidR="00DB3C70"/>
      <w:r>
        <w:t xml:space="preserve"> jack – korte mouw  </w:t>
      </w:r>
      <w:r>
        <w:tab/>
      </w:r>
      <w:r>
        <w:tab/>
        <w:t>€ 12,71</w:t>
      </w:r>
      <w:r>
        <w:br/>
      </w:r>
      <w:r>
        <w:tab/>
      </w:r>
      <w:r>
        <w:tab/>
      </w:r>
      <w:r>
        <w:tab/>
      </w:r>
      <w:r>
        <w:tab/>
      </w:r>
      <w:r w:rsidR="00DB3C70"/>
      <w:r>
        <w:instrText xml:space="preserve"/>
      </w:r>
      <w:r w:rsidR="007C5A90"/>
      <w:r w:rsidR="00DB3C70"/>
      <w:r>
        <w:t xml:space="preserve"> lange mouw – singlet      € 0,-</w:t>
      </w:r>
      <w:r>
        <w:tab/>
      </w:r>
      <w:r w:rsidR="00DB3C70"/>
      <w:r>
        <w:instrText xml:space="preserve"/>
      </w:r>
      <w:r w:rsidR="007C5A90"/>
      <w:r w:rsidR="00DB3C70"/>
      <w:r>
        <w:t xml:space="preserve"> lange &amp;  korte mouw </w:t>
      </w:r>
      <w:r>
        <w:tab/>
        <w:t>€ 0,-</w:t>
      </w:r>
    </w:p>
    <w:p w:rsidR="00FF57A3" w:rsidRDefault="00FF57A3">
      <w:r>
        <w:t>IBAN-nummer:</w:t>
      </w:r>
      <w:r>
        <w:tab/>
      </w:r>
      <w:r>
        <w:tab/>
      </w:r>
      <w:r>
        <w:tab/>
        <w:t>______________________________________</w:t>
      </w:r>
      <w:r>
        <w:tab/>
      </w:r>
      <w:r>
        <w:tab/>
      </w:r>
    </w:p>
    <w:p w:rsidR="00FF57A3" w:rsidRDefault="00FF57A3">
      <w:r>
        <w:t>Akkoord automatische incasso eigen bijdrage:</w:t>
      </w:r>
      <w:r>
        <w:tab/>
        <w:t xml:space="preserve"> </w:t>
      </w:r>
      <w:r w:rsidR="00DB3C70"/>
      <w:r>
        <w:instrText xml:space="preserve"/>
      </w:r>
      <w:r w:rsidR="007C5A90"/>
      <w:r w:rsidR="00DB3C70"/>
      <w:r>
        <w:t xml:space="preserve"> ja</w:t>
      </w:r>
      <w:r>
        <w:tab/>
      </w:r>
    </w:p>
    <w:p w:rsidR="00FF57A3" w:rsidRDefault="00FF57A3" w:rsidP="0010357C">
      <w:r>
        <w:t>Datum:</w:t>
      </w:r>
      <w:r>
        <w:tab/>
      </w:r>
      <w:r>
        <w:tab/>
      </w:r>
      <w:r>
        <w:tab/>
      </w:r>
      <w:r>
        <w:tab/>
        <w:t>_______________________________________</w:t>
      </w:r>
      <w:r>
        <w:br/>
      </w:r>
      <w:r>
        <w:br/>
        <w:t>Handtekening:</w:t>
      </w:r>
      <w:r>
        <w:tab/>
      </w:r>
      <w:r>
        <w:tab/>
      </w:r>
      <w:r>
        <w:tab/>
        <w:t>_______</w:t>
      </w:r>
      <w:r w:rsidR="0010357C">
        <w:t>_______________________________</w:t>
      </w:r>
    </w:p>
    <w:p w:rsidR="007C5A90" w:rsidRDefault="007C5A90" w:rsidP="007C5A90">
      <w:r>
        <w:br/>
      </w:r>
      <w:r>
        <w:t>Dit document volledig ingevuld retour zenden naar contactpersoon kleding</w:t>
      </w:r>
    </w:p>
    <w:p w:rsidR="007C5A90" w:rsidRDefault="007C5A90" w:rsidP="0010357C">
      <w:r>
        <w:t>Ilse Overgoor</w:t>
      </w:r>
      <w:r>
        <w:tab/>
      </w:r>
      <w:r>
        <w:tab/>
        <w:t xml:space="preserve">ilse_overgoor@hotmail.com </w:t>
      </w:r>
      <w:bookmarkStart w:id="0" w:name="_GoBack"/>
      <w:bookmarkEnd w:id="0"/>
    </w:p>
    <w:sectPr w:rsidR="007C5A90" w:rsidSect="007C5A90">
      <w:pgSz w:w="11906" w:h="16838"/>
      <w:pgMar w:top="851" w:right="1417" w:bottom="426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D5172"/>
    <w:multiLevelType w:val="hybridMultilevel"/>
    <w:tmpl w:val="45ECF29C"/>
    <w:lvl w:ilvl="0" w:tplc="DEB44F94">
      <w:start w:val="1"/>
      <w:numFmt w:val="lowerLetter"/>
      <w:lvlText w:val="%1."/>
      <w:lvlJc w:val="left"/>
      <w:pPr>
        <w:ind w:left="3195" w:hanging="360"/>
      </w:pPr>
      <w:rPr>
        <w:rFonts w:asciiTheme="minorHAnsi" w:eastAsiaTheme="minorHAnsi" w:hAnsiTheme="minorHAnsi" w:cstheme="minorBidi"/>
        <w:b w:val="0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86"/>
    <w:rsid w:val="000313BC"/>
    <w:rsid w:val="0009237E"/>
    <w:rsid w:val="0010357C"/>
    <w:rsid w:val="001244BB"/>
    <w:rsid w:val="0017198E"/>
    <w:rsid w:val="00273B9E"/>
    <w:rsid w:val="00283F38"/>
    <w:rsid w:val="00297FF7"/>
    <w:rsid w:val="003475F0"/>
    <w:rsid w:val="00381605"/>
    <w:rsid w:val="003E3FE0"/>
    <w:rsid w:val="003F2F86"/>
    <w:rsid w:val="0044208B"/>
    <w:rsid w:val="0051406B"/>
    <w:rsid w:val="00552B42"/>
    <w:rsid w:val="005573E6"/>
    <w:rsid w:val="005A2B5E"/>
    <w:rsid w:val="005D4C38"/>
    <w:rsid w:val="0062104B"/>
    <w:rsid w:val="00691953"/>
    <w:rsid w:val="006B14DF"/>
    <w:rsid w:val="006C4FD8"/>
    <w:rsid w:val="006F26CB"/>
    <w:rsid w:val="00722CA4"/>
    <w:rsid w:val="00750EA8"/>
    <w:rsid w:val="007567AA"/>
    <w:rsid w:val="00762C26"/>
    <w:rsid w:val="00763BF1"/>
    <w:rsid w:val="007C5A90"/>
    <w:rsid w:val="007D6A03"/>
    <w:rsid w:val="00841678"/>
    <w:rsid w:val="008F4888"/>
    <w:rsid w:val="00911F59"/>
    <w:rsid w:val="0092448D"/>
    <w:rsid w:val="0096031E"/>
    <w:rsid w:val="00B622BC"/>
    <w:rsid w:val="00BE690B"/>
    <w:rsid w:val="00C214D1"/>
    <w:rsid w:val="00C73B71"/>
    <w:rsid w:val="00CB1EB8"/>
    <w:rsid w:val="00CF242C"/>
    <w:rsid w:val="00D21F5E"/>
    <w:rsid w:val="00D671FA"/>
    <w:rsid w:val="00D719C1"/>
    <w:rsid w:val="00DB3C70"/>
    <w:rsid w:val="00DC6054"/>
    <w:rsid w:val="00DF6A73"/>
    <w:rsid w:val="00E23C5D"/>
    <w:rsid w:val="00E26B98"/>
    <w:rsid w:val="00EA057C"/>
    <w:rsid w:val="00EF0125"/>
    <w:rsid w:val="00F1473C"/>
    <w:rsid w:val="00FF4797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25E1C-D15B-48A4-91EF-89C9640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2CA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F2F86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F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C605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3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12E5C-9146-41A5-A9BB-1CA14D8A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gebruiker</dc:creator>
  <cp:lastModifiedBy>management</cp:lastModifiedBy>
  <cp:revision>3</cp:revision>
  <cp:lastPrinted>2019-05-07T12:10:00Z</cp:lastPrinted>
  <dcterms:created xsi:type="dcterms:W3CDTF">2019-05-07T12:10:00Z</dcterms:created>
  <dcterms:modified xsi:type="dcterms:W3CDTF">2019-11-05T10:20:00Z</dcterms:modified>
</cp:coreProperties>
</file>